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43A" w:rsidRPr="005B543A" w:rsidRDefault="0008408E" w:rsidP="001F14B7">
      <w:pPr>
        <w:bidi w:val="0"/>
        <w:spacing w:after="0" w:line="240" w:lineRule="auto"/>
        <w:jc w:val="center"/>
        <w:rPr>
          <w:rFonts w:asciiTheme="majorBidi" w:hAnsiTheme="majorBidi" w:cstheme="majorBidi"/>
          <w:sz w:val="30"/>
          <w:szCs w:val="30"/>
          <w:rtl/>
          <w:lang w:bidi="ar-IQ"/>
        </w:rPr>
      </w:pPr>
      <w:bookmarkStart w:id="0" w:name="_GoBack"/>
      <w:bookmarkEnd w:id="0"/>
      <w:r w:rsidRPr="005B543A">
        <w:rPr>
          <w:rFonts w:asciiTheme="majorBidi" w:hAnsiTheme="majorBidi" w:cstheme="majorBidi"/>
          <w:sz w:val="30"/>
          <w:szCs w:val="30"/>
          <w:rtl/>
          <w:lang w:bidi="ar-IQ"/>
        </w:rPr>
        <w:t xml:space="preserve">مشاريع التخرج </w:t>
      </w:r>
      <w:r w:rsidR="001F14B7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Pr="005B543A">
        <w:rPr>
          <w:rFonts w:asciiTheme="majorBidi" w:hAnsiTheme="majorBidi" w:cstheme="majorBidi"/>
          <w:sz w:val="30"/>
          <w:szCs w:val="30"/>
          <w:rtl/>
          <w:lang w:bidi="ar-IQ"/>
        </w:rPr>
        <w:t>قسم الهندسة الميكانيكية 201</w:t>
      </w:r>
      <w:r w:rsidR="00703559">
        <w:rPr>
          <w:rFonts w:asciiTheme="majorBidi" w:hAnsiTheme="majorBidi" w:cstheme="majorBidi" w:hint="cs"/>
          <w:sz w:val="30"/>
          <w:szCs w:val="30"/>
          <w:rtl/>
          <w:lang w:bidi="ar-IQ"/>
        </w:rPr>
        <w:t>8</w:t>
      </w:r>
      <w:r w:rsidRPr="005B543A">
        <w:rPr>
          <w:rFonts w:asciiTheme="majorBidi" w:hAnsiTheme="majorBidi" w:cstheme="majorBidi"/>
          <w:sz w:val="30"/>
          <w:szCs w:val="30"/>
          <w:rtl/>
          <w:lang w:bidi="ar-IQ"/>
        </w:rPr>
        <w:t>-2017</w:t>
      </w:r>
    </w:p>
    <w:p w:rsidR="005B543A" w:rsidRDefault="001F14B7" w:rsidP="005B543A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30"/>
          <w:szCs w:val="30"/>
          <w:rtl/>
          <w:lang w:bidi="ar-IQ"/>
        </w:rPr>
        <w:t>الدراسة</w:t>
      </w:r>
      <w:r w:rsidR="005B543A" w:rsidRPr="005B543A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IQ"/>
        </w:rPr>
        <w:t>ال</w:t>
      </w:r>
      <w:r w:rsidR="005B543A" w:rsidRPr="005B543A">
        <w:rPr>
          <w:rFonts w:asciiTheme="majorBidi" w:hAnsiTheme="majorBidi" w:cstheme="majorBidi" w:hint="cs"/>
          <w:sz w:val="30"/>
          <w:szCs w:val="30"/>
          <w:rtl/>
          <w:lang w:bidi="ar-IQ"/>
        </w:rPr>
        <w:t>صباحي</w:t>
      </w:r>
      <w:r>
        <w:rPr>
          <w:rFonts w:asciiTheme="majorBidi" w:hAnsiTheme="majorBidi" w:cstheme="majorBidi" w:hint="cs"/>
          <w:sz w:val="30"/>
          <w:szCs w:val="30"/>
          <w:rtl/>
          <w:lang w:bidi="ar-IQ"/>
        </w:rPr>
        <w:t>ة</w:t>
      </w:r>
    </w:p>
    <w:p w:rsidR="001E627A" w:rsidRPr="0008408E" w:rsidRDefault="005B543A" w:rsidP="005B543A">
      <w:pPr>
        <w:bidi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tbl>
      <w:tblPr>
        <w:tblStyle w:val="TableGrid"/>
        <w:tblW w:w="10915" w:type="dxa"/>
        <w:tblInd w:w="-1168" w:type="dxa"/>
        <w:tblLook w:val="04A0" w:firstRow="1" w:lastRow="0" w:firstColumn="1" w:lastColumn="0" w:noHBand="0" w:noVBand="1"/>
      </w:tblPr>
      <w:tblGrid>
        <w:gridCol w:w="739"/>
        <w:gridCol w:w="5357"/>
        <w:gridCol w:w="2835"/>
        <w:gridCol w:w="1984"/>
      </w:tblGrid>
      <w:tr w:rsidR="001A3B34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B34" w:rsidRPr="00305381" w:rsidRDefault="001A3B34" w:rsidP="00F43C9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357" w:type="dxa"/>
            <w:shd w:val="clear" w:color="auto" w:fill="BFBFBF" w:themeFill="background1" w:themeFillShade="BF"/>
            <w:vAlign w:val="center"/>
          </w:tcPr>
          <w:p w:rsidR="001A3B34" w:rsidRPr="00305381" w:rsidRDefault="001A3B34" w:rsidP="0058795F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مشروع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A3B34" w:rsidRDefault="001A3B34" w:rsidP="00F43C9A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1A3B34" w:rsidRPr="00305381" w:rsidRDefault="001A3B34" w:rsidP="00F43C9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سم الاستاذ</w:t>
            </w:r>
          </w:p>
        </w:tc>
      </w:tr>
      <w:tr w:rsidR="001A3B34" w:rsidRPr="00305381" w:rsidTr="00E95760">
        <w:trPr>
          <w:trHeight w:val="454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1A3B34" w:rsidRPr="00305381" w:rsidRDefault="001A3B34" w:rsidP="00F43C9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vAlign w:val="center"/>
          </w:tcPr>
          <w:p w:rsidR="001A3B34" w:rsidRPr="00747DAB" w:rsidRDefault="00BB0582" w:rsidP="00BB0582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B058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xperimental analysis of state of stress in laminated leaf spr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A3B34" w:rsidRDefault="00747DAB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سن حازم قاسم</w:t>
            </w:r>
          </w:p>
          <w:p w:rsidR="00747DAB" w:rsidRPr="00305381" w:rsidRDefault="00747DAB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حمد عماد ناظ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3B34" w:rsidRPr="00305381" w:rsidRDefault="00041582" w:rsidP="0004158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. زيد سالم حمودي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AA1FC8" w:rsidRDefault="00AA1FC8" w:rsidP="00D658A9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Studying fatigue test device manufacturing of flat sampl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ذير حميد رشيد</w:t>
            </w:r>
          </w:p>
          <w:p w:rsidR="00F5155E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ي مالك محس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8A9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 اخلاص عيدان قادر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10300D" w:rsidP="00D658A9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imulation of separated </w:t>
            </w:r>
            <w:r w:rsidR="00A20CB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ubble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over </w:t>
            </w:r>
            <w:r w:rsidR="00A20CB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ackward facing step using CFD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حيل جمال داود</w:t>
            </w:r>
          </w:p>
          <w:p w:rsidR="00F5155E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اهض سامي عنا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D658A9" w:rsidP="00D658A9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 اعتماد داوود جمعة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EF2CC1" w:rsidP="00D658A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abrication and assembly of 12 volts simple air-conditioning system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يم جليل</w:t>
            </w:r>
          </w:p>
          <w:p w:rsidR="00F5155E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جاء حيد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 سمير داود علي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686E61" w:rsidP="00633E75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Theoretical study of fuel systems operating in internal spark engine </w:t>
            </w:r>
            <w:r w:rsidR="003071B9" w:rsidRPr="00633E7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nd</w:t>
            </w:r>
            <w:r w:rsidRPr="00633E7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633E75" w:rsidRPr="00633E7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elect </w:t>
            </w:r>
            <w:r w:rsidRPr="00633E7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 best system.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سن طاهر حسي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أ.د. لطفي يوسف زيدان 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4116CF" w:rsidP="00D658A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xperimental study on melting of PCM</w:t>
            </w:r>
            <w:r w:rsidR="004907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thermal storages for solar water heating system.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اهر خليل </w:t>
            </w:r>
          </w:p>
          <w:p w:rsidR="00F5155E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سن عما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م. د جاسم محمد</w:t>
            </w:r>
            <w:r w:rsidR="00E957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Optimization of bending and torsion rigidities of composite beam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وزان وليد احمد</w:t>
            </w:r>
          </w:p>
          <w:p w:rsidR="00F5155E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سن حميد مهدي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محمد اسماعيل 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C5470C" w:rsidRDefault="00C5470C" w:rsidP="00C5470C">
            <w:p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547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easurement of some </w:t>
            </w:r>
            <w:r w:rsidR="003804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elected </w:t>
            </w:r>
            <w:r w:rsidRPr="00C547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ysical quantities </w:t>
            </w:r>
            <w:r w:rsidR="003804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ia</w:t>
            </w:r>
            <w:r w:rsidRPr="00C5470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bVIEW program</w:t>
            </w:r>
            <w:r w:rsidR="003804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هلاء سعدون </w:t>
            </w:r>
          </w:p>
          <w:p w:rsidR="00F5155E" w:rsidRDefault="00F5155E" w:rsidP="00D658A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ر خضي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خضر نجم عبد </w:t>
            </w:r>
          </w:p>
        </w:tc>
      </w:tr>
      <w:tr w:rsidR="00D658A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305381" w:rsidRDefault="00D658A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Pr="001B4FCE" w:rsidRDefault="001B4FCE" w:rsidP="001B4FCE">
            <w:pPr>
              <w:shd w:val="clear" w:color="auto" w:fill="FFFFFF"/>
              <w:tabs>
                <w:tab w:val="left" w:pos="1313"/>
              </w:tabs>
              <w:bidi w:val="0"/>
              <w:rPr>
                <w:rFonts w:ascii="TimesNewRomanPSMT" w:hAnsi="TimesNewRomanPSMT" w:cs="TimesNewRomanPSMT"/>
                <w:sz w:val="24"/>
                <w:szCs w:val="24"/>
                <w:lang w:val="en-GB"/>
              </w:rPr>
            </w:pPr>
            <w:r w:rsidRPr="001B4FCE">
              <w:rPr>
                <w:rFonts w:ascii="TimesNewRomanPSMT" w:hAnsi="TimesNewRomanPSMT" w:cs="TimesNewRomanPSMT"/>
                <w:sz w:val="24"/>
                <w:szCs w:val="24"/>
                <w:lang w:val="en-GB"/>
              </w:rPr>
              <w:t>Increasing The Machinability Of Grey Cast Ir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F5155E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سماء مظهر عيدان</w:t>
            </w:r>
          </w:p>
          <w:p w:rsidR="00F5155E" w:rsidRPr="00F5155E" w:rsidRDefault="00F5155E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ء مظهر عيدا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8A9" w:rsidRDefault="001B4FCE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.م.</w:t>
            </w:r>
            <w:r w:rsidR="00D658A9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د. سعد ذياب فارس </w:t>
            </w:r>
          </w:p>
        </w:tc>
      </w:tr>
      <w:tr w:rsidR="00633E75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75" w:rsidRPr="00305381" w:rsidRDefault="00633E75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Pr="00305381" w:rsidRDefault="00633E75" w:rsidP="004546D3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tudy the effect of cutting forces and stresses on cutting operations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Default="00F5155E" w:rsidP="004546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بارك داود</w:t>
            </w:r>
            <w:r w:rsidR="00DA564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DA5646" w:rsidRPr="00EB25DB" w:rsidRDefault="00DA5646" w:rsidP="004546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نين مطش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3E75" w:rsidRDefault="00633E75" w:rsidP="004546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م. ايمان محمد نعمة </w:t>
            </w:r>
          </w:p>
        </w:tc>
      </w:tr>
      <w:tr w:rsidR="00633E75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Pr="00305381" w:rsidRDefault="00633E75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8E3" w:rsidRPr="00305381" w:rsidRDefault="00633E75" w:rsidP="003C61BA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404D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nvestigation of Thermal Performance of solid/perforated fin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="006718E3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Default="00CC392F" w:rsidP="004546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نتظر محمد فاضل</w:t>
            </w:r>
          </w:p>
          <w:p w:rsidR="00CC392F" w:rsidRDefault="00CC392F" w:rsidP="004546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حمد صلاح خما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Default="00633E75" w:rsidP="004546D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 سامر غازي يحيى</w:t>
            </w:r>
          </w:p>
        </w:tc>
      </w:tr>
      <w:tr w:rsidR="00633E75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Pr="00305381" w:rsidRDefault="00633E75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Pr="00A707E9" w:rsidRDefault="00633E75" w:rsidP="004546D3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val="en-GB" w:bidi="ar-IQ"/>
              </w:rPr>
            </w:pPr>
            <w:r w:rsidRPr="009E3756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aser surface treatment of steel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Default="00CC392F" w:rsidP="004546D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د ربا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E75" w:rsidRDefault="00633E75" w:rsidP="004546D3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م.د. عبير احمد شهاب </w:t>
            </w:r>
          </w:p>
        </w:tc>
      </w:tr>
      <w:tr w:rsidR="0088708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305381" w:rsidRDefault="00887089" w:rsidP="00D658A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137B35" w:rsidRDefault="00887089" w:rsidP="00FF16B4">
            <w:pPr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حميل مكائن الإنتاج باستخدام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برنامج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 projec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D511B5" w:rsidRDefault="00CC392F" w:rsidP="00FF16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ه جبار عبد الل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887089" w:rsidP="00FF16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سامي علي ناوي</w:t>
            </w:r>
          </w:p>
        </w:tc>
      </w:tr>
      <w:tr w:rsidR="0088708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305381" w:rsidRDefault="00887089" w:rsidP="00D658A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A758B4" w:rsidRDefault="00887089" w:rsidP="00FF16B4">
            <w:pPr>
              <w:shd w:val="clear" w:color="auto" w:fill="FFFFFF"/>
              <w:tabs>
                <w:tab w:val="left" w:pos="4781"/>
              </w:tabs>
              <w:rPr>
                <w:rFonts w:asciiTheme="majorBidi" w:hAnsiTheme="majorBidi" w:cstheme="majorBidi"/>
                <w:lang w:val="en-GB"/>
              </w:rPr>
            </w:pPr>
            <w:r w:rsidRPr="003C14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دراسة مقارنة </w:t>
            </w:r>
            <w:r w:rsidRPr="003C14C1">
              <w:rPr>
                <w:rFonts w:asciiTheme="majorBidi" w:hAnsiTheme="majorBidi" w:cstheme="majorBidi" w:hint="cs"/>
                <w:sz w:val="24"/>
                <w:szCs w:val="24"/>
                <w:rtl/>
              </w:rPr>
              <w:t>لأسلوب</w:t>
            </w:r>
            <w:r w:rsidRPr="003C14C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صيانة المتبع في محطات الصرف الصحي في العراق التي تعمل بم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</w:t>
            </w:r>
            <w:r w:rsidRPr="003C14C1">
              <w:rPr>
                <w:rFonts w:asciiTheme="majorBidi" w:hAnsiTheme="majorBidi" w:cstheme="majorBidi"/>
                <w:sz w:val="24"/>
                <w:szCs w:val="24"/>
                <w:rtl/>
              </w:rPr>
              <w:t>داء الرفع بالمضخات</w:t>
            </w:r>
            <w:r w:rsidRPr="003C14C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Pumping Lift </w:t>
            </w:r>
            <w:r w:rsidRPr="003C14C1">
              <w:rPr>
                <w:rFonts w:asciiTheme="majorBidi" w:hAnsiTheme="majorBidi" w:cstheme="majorBidi"/>
                <w:sz w:val="24"/>
                <w:szCs w:val="24"/>
                <w:rtl/>
              </w:rPr>
              <w:t>او استخدام اللوب الدو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  <w:lang w:val="en-GB"/>
              </w:rPr>
              <w:t xml:space="preserve">scroll lift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CC392F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يد عبد اللطي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887089" w:rsidP="00FF16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 ليث عبد حسناوي</w:t>
            </w:r>
          </w:p>
        </w:tc>
      </w:tr>
      <w:tr w:rsidR="00887089" w:rsidRPr="00305381" w:rsidTr="00E95760">
        <w:trPr>
          <w:trHeight w:val="45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305381" w:rsidRDefault="00887089" w:rsidP="00D658A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CC392F" w:rsidRDefault="00887089" w:rsidP="00CC392F">
            <w:pPr>
              <w:shd w:val="clear" w:color="auto" w:fill="FFFFFF"/>
              <w:tabs>
                <w:tab w:val="left" w:pos="4781"/>
              </w:tabs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633E7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tudy the opportunity of using human powe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r as renewable energy resources</w:t>
            </w:r>
            <w:r w:rsidR="00CC39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CC392F" w:rsidP="00FF16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أمنه سمير</w:t>
            </w:r>
          </w:p>
          <w:p w:rsidR="00CC392F" w:rsidRPr="00CC392F" w:rsidRDefault="00CC392F" w:rsidP="00FF16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/>
              </w:rPr>
              <w:t>عبد الله حاف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887089" w:rsidP="00FF16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.د أحمد شهاب احمد</w:t>
            </w:r>
          </w:p>
        </w:tc>
      </w:tr>
      <w:tr w:rsidR="00887089" w:rsidRPr="00305381" w:rsidTr="00E95760">
        <w:trPr>
          <w:trHeight w:val="63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887089" w:rsidP="00D658A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38047E" w:rsidRDefault="00887089" w:rsidP="00FF16B4">
            <w:pPr>
              <w:shd w:val="clear" w:color="auto" w:fill="FFFFFF"/>
              <w:tabs>
                <w:tab w:val="left" w:pos="4781"/>
              </w:tabs>
              <w:rPr>
                <w:rFonts w:asciiTheme="majorBidi" w:hAnsiTheme="majorBidi" w:cstheme="majorBidi"/>
                <w:sz w:val="24"/>
                <w:szCs w:val="24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IQ"/>
              </w:rPr>
              <w:t xml:space="preserve">صيانة وإعادة تأهيل واجراء العملي مع الحسابات النظرية لجهاز اختبار الشد في وحدة الورش الميكانيكية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CC392F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يدر حسين</w:t>
            </w:r>
          </w:p>
          <w:p w:rsidR="00CC392F" w:rsidRDefault="00CC392F" w:rsidP="00F5155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حمد عبد الرحم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887089" w:rsidP="00FF16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م ياسين علوان جدوع</w:t>
            </w:r>
          </w:p>
        </w:tc>
      </w:tr>
      <w:tr w:rsidR="00887089" w:rsidRPr="00305381" w:rsidTr="00E95760">
        <w:trPr>
          <w:trHeight w:val="637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887089" w:rsidP="00D658A9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5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2F" w:rsidRPr="00CC392F" w:rsidRDefault="0061253F" w:rsidP="0061253F">
            <w:pPr>
              <w:bidi w:val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Determine residual stress in hot extrusion of hollow tube using finite element analysis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Pr="00D511B5" w:rsidRDefault="00CC392F" w:rsidP="00FF16B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اطمة عبد الجوا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89" w:rsidRDefault="00CC392F" w:rsidP="00FF16B4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م.د جبار قاسم جبار</w:t>
            </w:r>
          </w:p>
        </w:tc>
      </w:tr>
    </w:tbl>
    <w:p w:rsidR="00305381" w:rsidRDefault="00305381" w:rsidP="00FA55B1">
      <w:pPr>
        <w:bidi w:val="0"/>
        <w:rPr>
          <w:lang w:bidi="ar-IQ"/>
        </w:rPr>
      </w:pPr>
    </w:p>
    <w:sectPr w:rsidR="00305381" w:rsidSect="00FA55B1">
      <w:pgSz w:w="11906" w:h="16838"/>
      <w:pgMar w:top="568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AF" w:rsidRDefault="008739AF" w:rsidP="00BE6CC1">
      <w:pPr>
        <w:spacing w:after="0" w:line="240" w:lineRule="auto"/>
      </w:pPr>
      <w:r>
        <w:separator/>
      </w:r>
    </w:p>
  </w:endnote>
  <w:endnote w:type="continuationSeparator" w:id="0">
    <w:p w:rsidR="008739AF" w:rsidRDefault="008739AF" w:rsidP="00BE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AF" w:rsidRDefault="008739AF" w:rsidP="00BE6CC1">
      <w:pPr>
        <w:spacing w:after="0" w:line="240" w:lineRule="auto"/>
      </w:pPr>
      <w:r>
        <w:separator/>
      </w:r>
    </w:p>
  </w:footnote>
  <w:footnote w:type="continuationSeparator" w:id="0">
    <w:p w:rsidR="008739AF" w:rsidRDefault="008739AF" w:rsidP="00BE6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81"/>
    <w:rsid w:val="00003DE5"/>
    <w:rsid w:val="00041582"/>
    <w:rsid w:val="00053927"/>
    <w:rsid w:val="0008408E"/>
    <w:rsid w:val="000A2DE7"/>
    <w:rsid w:val="000B4862"/>
    <w:rsid w:val="000C2802"/>
    <w:rsid w:val="000D19F1"/>
    <w:rsid w:val="000E2248"/>
    <w:rsid w:val="0010300D"/>
    <w:rsid w:val="00111F09"/>
    <w:rsid w:val="00126806"/>
    <w:rsid w:val="00132971"/>
    <w:rsid w:val="00137B35"/>
    <w:rsid w:val="00175634"/>
    <w:rsid w:val="001A3B34"/>
    <w:rsid w:val="001B3343"/>
    <w:rsid w:val="001B4FCE"/>
    <w:rsid w:val="001E627A"/>
    <w:rsid w:val="001F14B7"/>
    <w:rsid w:val="0022699A"/>
    <w:rsid w:val="00283D3C"/>
    <w:rsid w:val="00284BB5"/>
    <w:rsid w:val="002D38B9"/>
    <w:rsid w:val="00305381"/>
    <w:rsid w:val="003071B9"/>
    <w:rsid w:val="003257A3"/>
    <w:rsid w:val="00343258"/>
    <w:rsid w:val="00343DD2"/>
    <w:rsid w:val="0038047E"/>
    <w:rsid w:val="0038439D"/>
    <w:rsid w:val="003C0E35"/>
    <w:rsid w:val="003C14C1"/>
    <w:rsid w:val="003C61BA"/>
    <w:rsid w:val="00403EC4"/>
    <w:rsid w:val="004116CF"/>
    <w:rsid w:val="00416CF6"/>
    <w:rsid w:val="00437EFD"/>
    <w:rsid w:val="00452AB8"/>
    <w:rsid w:val="00455BF6"/>
    <w:rsid w:val="00473593"/>
    <w:rsid w:val="00487E2F"/>
    <w:rsid w:val="004907BD"/>
    <w:rsid w:val="0049144C"/>
    <w:rsid w:val="004925A9"/>
    <w:rsid w:val="004B6A44"/>
    <w:rsid w:val="004B6CB0"/>
    <w:rsid w:val="004C4371"/>
    <w:rsid w:val="004E1C06"/>
    <w:rsid w:val="004E2D6F"/>
    <w:rsid w:val="00522ECA"/>
    <w:rsid w:val="00543E0B"/>
    <w:rsid w:val="005919EF"/>
    <w:rsid w:val="005B543A"/>
    <w:rsid w:val="005E7E02"/>
    <w:rsid w:val="0061253F"/>
    <w:rsid w:val="00615312"/>
    <w:rsid w:val="00633E75"/>
    <w:rsid w:val="006456F3"/>
    <w:rsid w:val="00655AE1"/>
    <w:rsid w:val="00664049"/>
    <w:rsid w:val="006718E3"/>
    <w:rsid w:val="00683276"/>
    <w:rsid w:val="00686E61"/>
    <w:rsid w:val="006C76CC"/>
    <w:rsid w:val="006E18DD"/>
    <w:rsid w:val="006F0332"/>
    <w:rsid w:val="00703559"/>
    <w:rsid w:val="00711C70"/>
    <w:rsid w:val="0071298E"/>
    <w:rsid w:val="00721E88"/>
    <w:rsid w:val="00742AED"/>
    <w:rsid w:val="007452D8"/>
    <w:rsid w:val="00747DAB"/>
    <w:rsid w:val="007852E9"/>
    <w:rsid w:val="007B75E9"/>
    <w:rsid w:val="007F0A4F"/>
    <w:rsid w:val="007F2835"/>
    <w:rsid w:val="008233F3"/>
    <w:rsid w:val="0084477A"/>
    <w:rsid w:val="008562B2"/>
    <w:rsid w:val="008739AF"/>
    <w:rsid w:val="00876406"/>
    <w:rsid w:val="00887089"/>
    <w:rsid w:val="0089075F"/>
    <w:rsid w:val="008D2EA5"/>
    <w:rsid w:val="00920DBA"/>
    <w:rsid w:val="009260E7"/>
    <w:rsid w:val="009638FF"/>
    <w:rsid w:val="00965EB7"/>
    <w:rsid w:val="00975D2F"/>
    <w:rsid w:val="009B7806"/>
    <w:rsid w:val="009C5727"/>
    <w:rsid w:val="009E3756"/>
    <w:rsid w:val="00A20CB5"/>
    <w:rsid w:val="00A34FC8"/>
    <w:rsid w:val="00A53692"/>
    <w:rsid w:val="00A56948"/>
    <w:rsid w:val="00A707E9"/>
    <w:rsid w:val="00A758B4"/>
    <w:rsid w:val="00AA0823"/>
    <w:rsid w:val="00AA1FC8"/>
    <w:rsid w:val="00AC2252"/>
    <w:rsid w:val="00AC227B"/>
    <w:rsid w:val="00AF3900"/>
    <w:rsid w:val="00B140F5"/>
    <w:rsid w:val="00B21EE4"/>
    <w:rsid w:val="00B3009F"/>
    <w:rsid w:val="00B41AB7"/>
    <w:rsid w:val="00B63683"/>
    <w:rsid w:val="00B92089"/>
    <w:rsid w:val="00BB0582"/>
    <w:rsid w:val="00BE0106"/>
    <w:rsid w:val="00BE6CC1"/>
    <w:rsid w:val="00C03F41"/>
    <w:rsid w:val="00C42F8C"/>
    <w:rsid w:val="00C52752"/>
    <w:rsid w:val="00C5470C"/>
    <w:rsid w:val="00C661EF"/>
    <w:rsid w:val="00C8706F"/>
    <w:rsid w:val="00C91B30"/>
    <w:rsid w:val="00CB6B49"/>
    <w:rsid w:val="00CC392F"/>
    <w:rsid w:val="00CD0B4D"/>
    <w:rsid w:val="00CF3B64"/>
    <w:rsid w:val="00D010B6"/>
    <w:rsid w:val="00D275D2"/>
    <w:rsid w:val="00D511B5"/>
    <w:rsid w:val="00D658A9"/>
    <w:rsid w:val="00DA5646"/>
    <w:rsid w:val="00DD7E4D"/>
    <w:rsid w:val="00DF597D"/>
    <w:rsid w:val="00E1046D"/>
    <w:rsid w:val="00E404DD"/>
    <w:rsid w:val="00E84DE8"/>
    <w:rsid w:val="00E95760"/>
    <w:rsid w:val="00EB25DB"/>
    <w:rsid w:val="00ED754F"/>
    <w:rsid w:val="00EE5CA5"/>
    <w:rsid w:val="00EF2CC1"/>
    <w:rsid w:val="00F2175C"/>
    <w:rsid w:val="00F4252E"/>
    <w:rsid w:val="00F43C9A"/>
    <w:rsid w:val="00F5155E"/>
    <w:rsid w:val="00F72CAB"/>
    <w:rsid w:val="00FA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DD597FA-4715-AD4F-BFA3-4268CBDA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."/>
    <w:basedOn w:val="DefaultParagraphFont"/>
    <w:link w:val="Header"/>
    <w:uiPriority w:val="99"/>
    <w:semiHidden/>
    <w:rsid w:val="00BE6CC1"/>
  </w:style>
  <w:style w:type="paragraph" w:styleId="Footer">
    <w:name w:val="footer"/>
    <w:basedOn w:val="Normal"/>
    <w:link w:val="FooterChar"/>
    <w:uiPriority w:val="99"/>
    <w:semiHidden/>
    <w:unhideWhenUsed/>
    <w:rsid w:val="00BE6C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semiHidden/>
    <w:rsid w:val="00BE6CC1"/>
  </w:style>
  <w:style w:type="paragraph" w:styleId="ListParagraph">
    <w:name w:val="List Paragraph"/>
    <w:basedOn w:val="Normal"/>
    <w:uiPriority w:val="34"/>
    <w:qFormat/>
    <w:rsid w:val="005B543A"/>
    <w:pPr>
      <w:ind w:left="720"/>
      <w:contextualSpacing/>
    </w:pPr>
  </w:style>
  <w:style w:type="paragraph" w:customStyle="1" w:styleId="Default">
    <w:name w:val="Default"/>
    <w:rsid w:val="00FA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14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A307-6200-4B48-A33E-490BF3B1EE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icrosoft Office User</cp:lastModifiedBy>
  <cp:revision>2</cp:revision>
  <cp:lastPrinted>2016-11-09T05:55:00Z</cp:lastPrinted>
  <dcterms:created xsi:type="dcterms:W3CDTF">2019-04-29T07:57:00Z</dcterms:created>
  <dcterms:modified xsi:type="dcterms:W3CDTF">2019-04-29T07:57:00Z</dcterms:modified>
</cp:coreProperties>
</file>